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P3 13 117 vom 22. Januar 2014</w:t>
      </w:r>
    </w:p>
    <w:p>
      <w:r>
        <w:t>VS Kantonsgericht, 2014-01-22, DE</w:t>
      </w:r>
    </w:p>
    <w:p>
      <w:r>
        <w:rPr>
          <w:b/>
        </w:rPr>
        <w:t xml:space="preserve">Quelle: </w:t>
      </w:r>
      <w:r>
        <w:t>https://mcp.opencaselaw.ch/entscheid/vs_gerichte_KGVS_P3_13_117</w:t>
      </w:r>
    </w:p>
    <w:p>
      <w:r>
        <w:t>FR: VS_GERICHTE KGVS P3 13 117 du 22 janvier 2014</w:t>
      </w:r>
    </w:p>
    <w:p>
      <w:r>
        <w:t>IT: VS_GERICHTE KGVS P3 13 117 del 22 gennaio 2014</w:t>
      </w:r>
    </w:p>
    <w:p>
      <w:pPr>
        <w:pStyle w:val="Heading2"/>
      </w:pPr>
      <w:r>
        <w:t>Regeste</w:t>
      </w:r>
    </w:p>
    <w:p>
      <w:r>
        <w:t>P3 13 117 VERFÜGUNG VOM 22. JANUAR 2014 KANTONSGERICHT WALLIS STRAFKAMMER Es wirken mit: Kantonsrichter Jacques Berthouzoz, Gerichtsschreiber Dr. Adrian Wal- pen in Sachen X_________, Beschwerdeführer und Y_________, Beschwerdeführerin</w:t>
      </w:r>
    </w:p>
    <w:p>
      <w:pPr>
        <w:pStyle w:val="Heading2"/>
      </w:pPr>
      <w:r>
        <w:t>Volltext</w:t>
      </w:r>
    </w:p>
    <w:p>
      <w:r>
        <w:t>Wallis Kantonsgericht 22.01.2014 KGVS P3 13 117 Valais Tribunal cantonal 22.01.2014 KGVS P3 13 117 Vallese Kantonsgericht 22.01.2014 KGVS P3 13 117</w:t>
      </w:r>
    </w:p>
    <w:p>
      <w:r>
        <w:t>P3 13 117 VERFÜGUNG VOM 22. JANUAR 2014 KANTONSGERICHT WALLIS STRAFKAMMER Es wirken mit: Kantonsrichter Jacques Berthouzoz, Gerichtsschreiber Dr. Adrian Wal- pen in Sachen X_________, Beschwerdeführer und Y_________, Beschwerdeführeri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